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1999" w14:textId="77777777" w:rsidR="00F74DC7" w:rsidRPr="001D7FB6" w:rsidRDefault="001D7FB6" w:rsidP="005F2294">
      <w:pPr>
        <w:ind w:left="-1985" w:right="360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294">
        <w:tab/>
      </w:r>
      <w:r w:rsidR="005F2294">
        <w:tab/>
      </w:r>
      <w:r w:rsidR="005F2294">
        <w:tab/>
      </w:r>
      <w:r w:rsidR="005F2294">
        <w:tab/>
      </w:r>
      <w:r w:rsidR="005F2294">
        <w:rPr>
          <w:b/>
          <w:sz w:val="22"/>
          <w:szCs w:val="22"/>
        </w:rPr>
        <w:t xml:space="preserve">                                                                                    </w:t>
      </w:r>
      <w:r w:rsidR="005F2294" w:rsidRPr="005F2294">
        <w:rPr>
          <w:b/>
          <w:sz w:val="22"/>
          <w:szCs w:val="22"/>
        </w:rPr>
        <w:t xml:space="preserve"> </w:t>
      </w:r>
      <w:r w:rsidR="005F2294" w:rsidRPr="001D7FB6">
        <w:rPr>
          <w:b/>
          <w:sz w:val="22"/>
          <w:szCs w:val="22"/>
        </w:rPr>
        <w:t>Division du premier degré</w:t>
      </w:r>
    </w:p>
    <w:p w14:paraId="1BEFE5B7" w14:textId="77777777" w:rsidR="001D7FB6" w:rsidRPr="001D7FB6" w:rsidRDefault="001D7FB6" w:rsidP="001D7FB6">
      <w:pPr>
        <w:pStyle w:val="Intituldirection"/>
        <w:jc w:val="center"/>
        <w:rPr>
          <w:sz w:val="22"/>
          <w:szCs w:val="22"/>
          <w:lang w:val="fr-FR"/>
        </w:rPr>
      </w:pPr>
      <w:r>
        <w:rPr>
          <w:sz w:val="20"/>
          <w:szCs w:val="20"/>
          <w:lang w:val="fr-FR"/>
        </w:rPr>
        <w:t xml:space="preserve">                                         </w:t>
      </w:r>
      <w:r w:rsidR="005F2294">
        <w:rPr>
          <w:sz w:val="20"/>
          <w:szCs w:val="20"/>
          <w:lang w:val="fr-FR"/>
        </w:rPr>
        <w:t xml:space="preserve">     </w:t>
      </w:r>
      <w:r w:rsidRPr="001D7FB6">
        <w:rPr>
          <w:sz w:val="22"/>
          <w:szCs w:val="22"/>
          <w:lang w:val="fr-FR"/>
        </w:rPr>
        <w:t>Bureau DIPRED 1</w:t>
      </w:r>
    </w:p>
    <w:p w14:paraId="5D4C5CDE" w14:textId="77777777" w:rsidR="001D7FB6" w:rsidRDefault="001D7FB6" w:rsidP="001D7FB6">
      <w:pPr>
        <w:ind w:right="360"/>
        <w:rPr>
          <w:sz w:val="22"/>
          <w:szCs w:val="22"/>
        </w:rPr>
      </w:pPr>
    </w:p>
    <w:p w14:paraId="5593A41D" w14:textId="77777777" w:rsidR="005F2294" w:rsidRDefault="005F2294" w:rsidP="005F2294">
      <w:pPr>
        <w:tabs>
          <w:tab w:val="center" w:pos="3543"/>
          <w:tab w:val="right" w:pos="7086"/>
        </w:tabs>
        <w:rPr>
          <w:b/>
          <w:sz w:val="22"/>
          <w:szCs w:val="22"/>
        </w:rPr>
      </w:pPr>
      <w:r>
        <w:rPr>
          <w:rFonts w:eastAsia="Arial"/>
          <w:b/>
          <w:bCs/>
          <w:sz w:val="22"/>
          <w:szCs w:val="22"/>
          <w:lang w:val="en-US" w:eastAsia="en-US"/>
        </w:rPr>
        <w:tab/>
      </w:r>
      <w:r>
        <w:rPr>
          <w:rFonts w:eastAsia="Arial"/>
          <w:b/>
          <w:bCs/>
          <w:sz w:val="22"/>
          <w:szCs w:val="22"/>
          <w:lang w:val="en-US" w:eastAsia="en-US"/>
        </w:rPr>
        <w:tab/>
      </w:r>
      <w:r>
        <w:t>ANNEXE 1</w:t>
      </w:r>
    </w:p>
    <w:p w14:paraId="1C0BC2DB" w14:textId="77777777" w:rsidR="005F2294" w:rsidRPr="005F2294" w:rsidRDefault="005F2294" w:rsidP="005F2294">
      <w:pPr>
        <w:pBdr>
          <w:top w:val="single" w:sz="8" w:space="2" w:color="000000" w:shadow="1"/>
          <w:left w:val="single" w:sz="8" w:space="4" w:color="000000" w:shadow="1"/>
          <w:bottom w:val="single" w:sz="8" w:space="2" w:color="000000" w:shadow="1"/>
          <w:right w:val="single" w:sz="8" w:space="4" w:color="000000" w:shadow="1"/>
        </w:pBdr>
        <w:spacing w:after="60"/>
        <w:ind w:left="-960" w:right="140" w:firstLine="9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1ère DEMANDE DE DISPONIBILITE</w:t>
      </w:r>
    </w:p>
    <w:p w14:paraId="0A3F08A1" w14:textId="77777777" w:rsidR="005F2294" w:rsidRPr="005F2294" w:rsidRDefault="005F2294" w:rsidP="005F2294">
      <w:pPr>
        <w:pBdr>
          <w:top w:val="single" w:sz="8" w:space="2" w:color="000000" w:shadow="1"/>
          <w:left w:val="single" w:sz="8" w:space="4" w:color="000000" w:shadow="1"/>
          <w:bottom w:val="single" w:sz="8" w:space="2" w:color="000000" w:shadow="1"/>
          <w:right w:val="single" w:sz="8" w:space="4" w:color="000000" w:shadow="1"/>
        </w:pBdr>
        <w:spacing w:after="60"/>
        <w:ind w:left="-960" w:right="140" w:firstLine="9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0D7B19">
        <w:rPr>
          <w:b/>
          <w:sz w:val="22"/>
          <w:szCs w:val="22"/>
        </w:rPr>
        <w:t xml:space="preserve">             Année scolaire 2022-2023</w:t>
      </w:r>
    </w:p>
    <w:p w14:paraId="2F3ABD64" w14:textId="77777777" w:rsidR="005F2294" w:rsidRDefault="005F2294" w:rsidP="005F2294">
      <w:pPr>
        <w:ind w:left="-2880"/>
        <w:rPr>
          <w:i/>
          <w:szCs w:val="20"/>
        </w:rPr>
      </w:pPr>
    </w:p>
    <w:p w14:paraId="7B8061F1" w14:textId="77777777" w:rsidR="005F2294" w:rsidRDefault="005F2294" w:rsidP="005F2294">
      <w:pPr>
        <w:ind w:left="-1080"/>
        <w:jc w:val="center"/>
        <w:rPr>
          <w:i/>
          <w:szCs w:val="20"/>
        </w:rPr>
      </w:pPr>
      <w:r>
        <w:rPr>
          <w:i/>
          <w:szCs w:val="20"/>
        </w:rPr>
        <w:t xml:space="preserve">A renvoyer impérativement </w:t>
      </w:r>
      <w:r w:rsidR="005A042C">
        <w:rPr>
          <w:b/>
          <w:i/>
          <w:szCs w:val="20"/>
          <w:u w:val="single"/>
        </w:rPr>
        <w:t xml:space="preserve">pour le </w:t>
      </w:r>
      <w:r w:rsidR="006C05C6">
        <w:rPr>
          <w:b/>
          <w:i/>
          <w:szCs w:val="20"/>
          <w:u w:val="single"/>
        </w:rPr>
        <w:t>lundi 21 février 2022</w:t>
      </w:r>
    </w:p>
    <w:p w14:paraId="073A58BC" w14:textId="77777777" w:rsidR="005F2294" w:rsidRDefault="005F2294" w:rsidP="005F2294">
      <w:pPr>
        <w:ind w:left="-1080"/>
        <w:jc w:val="center"/>
        <w:rPr>
          <w:i/>
          <w:szCs w:val="20"/>
        </w:rPr>
      </w:pPr>
      <w:r>
        <w:rPr>
          <w:i/>
          <w:szCs w:val="20"/>
        </w:rPr>
        <w:t>à l’inspecteur de l’éducation nationale</w:t>
      </w:r>
      <w:r w:rsidR="00EB3D61">
        <w:rPr>
          <w:i/>
          <w:szCs w:val="20"/>
        </w:rPr>
        <w:t>.</w:t>
      </w:r>
    </w:p>
    <w:p w14:paraId="646AD346" w14:textId="77777777" w:rsidR="005F2294" w:rsidRDefault="005F2294" w:rsidP="005F2294">
      <w:pPr>
        <w:ind w:left="-1080"/>
        <w:jc w:val="center"/>
      </w:pPr>
      <w:r>
        <w:rPr>
          <w:i/>
          <w:szCs w:val="20"/>
        </w:rPr>
        <w:t>Retour à la DIPRED 1, C</w:t>
      </w:r>
      <w:r>
        <w:t>ité administrative-02018 LAON CEDEX</w:t>
      </w:r>
    </w:p>
    <w:p w14:paraId="7138205C" w14:textId="77777777" w:rsidR="005F2294" w:rsidRDefault="005F2294" w:rsidP="005F2294">
      <w:pPr>
        <w:ind w:left="-1080"/>
        <w:jc w:val="center"/>
        <w:rPr>
          <w:i/>
          <w:szCs w:val="20"/>
        </w:rPr>
      </w:pPr>
      <w:r>
        <w:rPr>
          <w:i/>
          <w:szCs w:val="20"/>
        </w:rPr>
        <w:t>Téléphone : 03.23.26.22.28 / courriel : dipred1-02@ac-amiens.fr</w:t>
      </w:r>
    </w:p>
    <w:p w14:paraId="113E53E6" w14:textId="77777777" w:rsidR="005F2294" w:rsidRPr="00913F9C" w:rsidRDefault="006C05C6" w:rsidP="005F2294">
      <w:pPr>
        <w:ind w:left="-1080"/>
        <w:jc w:val="center"/>
        <w:rPr>
          <w:u w:val="single"/>
        </w:rPr>
      </w:pPr>
      <w:r>
        <w:rPr>
          <w:b/>
          <w:i/>
          <w:szCs w:val="20"/>
          <w:u w:val="single"/>
        </w:rPr>
        <w:t>pour le lundi 28 février 2022</w:t>
      </w:r>
    </w:p>
    <w:p w14:paraId="1F255661" w14:textId="77777777" w:rsidR="005F2294" w:rsidRDefault="005F2294" w:rsidP="002645BB">
      <w:pPr>
        <w:ind w:left="-2977" w:right="-568"/>
        <w:jc w:val="both"/>
      </w:pPr>
      <w:r>
        <w:t>Je soussigné (e) :</w:t>
      </w:r>
    </w:p>
    <w:p w14:paraId="766F8713" w14:textId="77777777" w:rsidR="005F2294" w:rsidRDefault="005F2294" w:rsidP="005F2294">
      <w:pPr>
        <w:ind w:left="-2977"/>
        <w:jc w:val="both"/>
      </w:pPr>
    </w:p>
    <w:p w14:paraId="2F9DDAD1" w14:textId="77777777" w:rsidR="005F2294" w:rsidRDefault="005F2294" w:rsidP="005F2294">
      <w:pPr>
        <w:ind w:left="-2977"/>
        <w:jc w:val="both"/>
      </w:pPr>
      <w:r>
        <w:t>Nom d’usage :…………………………Nom patronymique :…………………………..Prénom : ………………………</w:t>
      </w:r>
    </w:p>
    <w:p w14:paraId="55E04197" w14:textId="77777777" w:rsidR="005F2294" w:rsidRDefault="005F2294" w:rsidP="005F2294">
      <w:pPr>
        <w:ind w:left="-2977"/>
        <w:jc w:val="both"/>
      </w:pPr>
      <w:r>
        <w:t>Date de naissance : ……………………………………...</w:t>
      </w:r>
    </w:p>
    <w:p w14:paraId="17412A81" w14:textId="77777777" w:rsidR="005F2294" w:rsidRDefault="005F2294" w:rsidP="005F2294">
      <w:pPr>
        <w:ind w:left="-2977"/>
        <w:jc w:val="both"/>
      </w:pPr>
      <w:r>
        <w:t>Téléphone :………………………………………………..Courriel :……………………………………………………….</w:t>
      </w:r>
    </w:p>
    <w:p w14:paraId="3A0858E0" w14:textId="77777777" w:rsidR="005F2294" w:rsidRDefault="005F2294" w:rsidP="005F2294">
      <w:pPr>
        <w:ind w:left="-2977"/>
        <w:jc w:val="both"/>
      </w:pPr>
    </w:p>
    <w:p w14:paraId="6D466430" w14:textId="77777777" w:rsidR="005F2294" w:rsidRDefault="00602DB7" w:rsidP="00602DB7">
      <w:pPr>
        <w:ind w:left="-2977"/>
      </w:pPr>
      <w:r>
        <w:t xml:space="preserve">école ou </w:t>
      </w:r>
      <w:r w:rsidR="005F2294">
        <w:t>établissement de rattachement :</w:t>
      </w:r>
      <w:r>
        <w:t xml:space="preserve"> 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07E64F9" w14:textId="77777777" w:rsidR="005F2294" w:rsidRDefault="005F2294" w:rsidP="005F2294">
      <w:pPr>
        <w:ind w:left="-2977"/>
        <w:jc w:val="both"/>
      </w:pPr>
    </w:p>
    <w:p w14:paraId="4BF46EB6" w14:textId="77777777" w:rsidR="005F2294" w:rsidRDefault="005F2294" w:rsidP="005F2294">
      <w:pPr>
        <w:ind w:left="-2977"/>
        <w:jc w:val="both"/>
      </w:pPr>
      <w:r>
        <w:t>sollicite de monsieur l’inspecteur d’académie, directeur académique des services de l’éducation nationale de l’Aisne, a</w:t>
      </w:r>
      <w:r w:rsidR="000D7B19">
        <w:t>u titre de l’année scolaire 2022/2023</w:t>
      </w:r>
      <w:r>
        <w:t>, la mise en disponibilité suivante :</w:t>
      </w:r>
    </w:p>
    <w:p w14:paraId="7B48162D" w14:textId="77777777" w:rsidR="005F2294" w:rsidRDefault="005F2294" w:rsidP="005F2294">
      <w:pPr>
        <w:ind w:left="-2977"/>
        <w:jc w:val="both"/>
      </w:pPr>
    </w:p>
    <w:p w14:paraId="1787C94A" w14:textId="77777777" w:rsidR="005F2294" w:rsidRPr="005F2294" w:rsidRDefault="005F2294" w:rsidP="005F2294">
      <w:pPr>
        <w:ind w:left="-2977"/>
        <w:jc w:val="both"/>
      </w:pPr>
      <w:r>
        <w:rPr>
          <w:b/>
        </w:rPr>
        <w:t>de droit</w:t>
      </w:r>
      <w:r>
        <w:t xml:space="preserve"> :             </w:t>
      </w:r>
      <w:r>
        <w:rPr>
          <w:sz w:val="32"/>
          <w:szCs w:val="32"/>
        </w:rPr>
        <w:t xml:space="preserve">□ </w:t>
      </w:r>
      <w:r>
        <w:t>pour élever un enfant de moins de 12 ans</w:t>
      </w:r>
    </w:p>
    <w:p w14:paraId="4F41E8FC" w14:textId="77777777" w:rsidR="005F2294" w:rsidRDefault="005F2294" w:rsidP="005F2294">
      <w:pPr>
        <w:ind w:left="-2269" w:firstLine="85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□ </w:t>
      </w:r>
      <w:r>
        <w:t>pour suivre mon conjoint</w:t>
      </w:r>
    </w:p>
    <w:p w14:paraId="2E93E1DE" w14:textId="77777777" w:rsidR="005F2294" w:rsidRDefault="005F2294" w:rsidP="005F2294">
      <w:pPr>
        <w:ind w:left="-2269" w:firstLine="85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□ </w:t>
      </w:r>
      <w:r>
        <w:t>pour soins à un enfant, conjoint ou ascendant (à la suite d’un accident, d’une maladie grave)</w:t>
      </w:r>
    </w:p>
    <w:p w14:paraId="7A4CBEB6" w14:textId="77777777" w:rsidR="005F2294" w:rsidRDefault="005F2294" w:rsidP="005F2294">
      <w:pPr>
        <w:ind w:left="-2269" w:firstLine="85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□ </w:t>
      </w:r>
      <w:r>
        <w:t xml:space="preserve">pour soins à un enfant, conjoint ou ascendant handicapé nécessitant une tierce personne </w:t>
      </w:r>
    </w:p>
    <w:p w14:paraId="6D3D4DBE" w14:textId="77777777" w:rsidR="005F2294" w:rsidRDefault="005F2294" w:rsidP="005F2294">
      <w:pPr>
        <w:ind w:left="-2127" w:firstLine="711"/>
        <w:jc w:val="both"/>
      </w:pPr>
      <w:r>
        <w:rPr>
          <w:sz w:val="32"/>
          <w:szCs w:val="32"/>
        </w:rPr>
        <w:t xml:space="preserve">□ </w:t>
      </w:r>
      <w:r>
        <w:t>pour exercer un mandat d’élu local</w:t>
      </w:r>
    </w:p>
    <w:p w14:paraId="63DC5527" w14:textId="77777777" w:rsidR="005F2294" w:rsidRDefault="005F2294" w:rsidP="005F2294">
      <w:pPr>
        <w:ind w:left="-2127" w:firstLine="711"/>
        <w:jc w:val="both"/>
      </w:pPr>
      <w:r>
        <w:rPr>
          <w:sz w:val="32"/>
          <w:szCs w:val="32"/>
        </w:rPr>
        <w:t xml:space="preserve">□ </w:t>
      </w:r>
      <w:r>
        <w:t>pour adoption</w:t>
      </w:r>
    </w:p>
    <w:p w14:paraId="16BB9F00" w14:textId="77777777" w:rsidR="005F2294" w:rsidRDefault="005F2294" w:rsidP="005F2294">
      <w:pPr>
        <w:ind w:left="-2977"/>
        <w:jc w:val="both"/>
      </w:pPr>
    </w:p>
    <w:p w14:paraId="36CF70B5" w14:textId="77777777" w:rsidR="005F2294" w:rsidRDefault="005F2294" w:rsidP="005F2294">
      <w:pPr>
        <w:ind w:left="-2977"/>
        <w:jc w:val="both"/>
      </w:pPr>
      <w:r>
        <w:rPr>
          <w:b/>
        </w:rPr>
        <w:t>sur autorisation</w:t>
      </w:r>
      <w:r>
        <w:t xml:space="preserve"> : </w:t>
      </w:r>
      <w:r>
        <w:rPr>
          <w:sz w:val="32"/>
          <w:szCs w:val="32"/>
        </w:rPr>
        <w:t xml:space="preserve">□ </w:t>
      </w:r>
      <w:r>
        <w:t>pour études et recherches</w:t>
      </w:r>
    </w:p>
    <w:p w14:paraId="4F23A1F3" w14:textId="77777777" w:rsidR="005F2294" w:rsidRDefault="005F2294" w:rsidP="005F2294">
      <w:pPr>
        <w:ind w:left="-2977"/>
        <w:jc w:val="both"/>
      </w:pPr>
      <w:r>
        <w:tab/>
        <w:t xml:space="preserve">                         </w:t>
      </w:r>
      <w:r>
        <w:tab/>
      </w:r>
      <w:r>
        <w:tab/>
      </w:r>
      <w:r w:rsidR="00602DB7">
        <w:t xml:space="preserve">  </w:t>
      </w:r>
      <w:proofErr w:type="gramStart"/>
      <w:r>
        <w:rPr>
          <w:sz w:val="32"/>
          <w:szCs w:val="32"/>
        </w:rPr>
        <w:t xml:space="preserve">□ </w:t>
      </w:r>
      <w:r w:rsidR="00602DB7">
        <w:rPr>
          <w:sz w:val="32"/>
          <w:szCs w:val="32"/>
        </w:rPr>
        <w:t xml:space="preserve"> </w:t>
      </w:r>
      <w:r>
        <w:t>pour</w:t>
      </w:r>
      <w:proofErr w:type="gramEnd"/>
      <w:r>
        <w:t xml:space="preserve"> convenances personnelles</w:t>
      </w:r>
    </w:p>
    <w:p w14:paraId="2508CB15" w14:textId="77777777" w:rsidR="005F2294" w:rsidRDefault="005F2294" w:rsidP="005F2294">
      <w:pPr>
        <w:ind w:left="-2977"/>
        <w:jc w:val="both"/>
        <w:rPr>
          <w:szCs w:val="20"/>
        </w:rPr>
      </w:pPr>
      <w:r>
        <w:tab/>
      </w:r>
      <w:r w:rsidR="00602DB7">
        <w:t xml:space="preserve">             </w:t>
      </w:r>
      <w:r>
        <w:tab/>
      </w:r>
      <w:r>
        <w:tab/>
      </w:r>
      <w:r w:rsidR="00602DB7">
        <w:t xml:space="preserve">  </w:t>
      </w:r>
      <w:proofErr w:type="gramStart"/>
      <w:r>
        <w:rPr>
          <w:sz w:val="32"/>
          <w:szCs w:val="32"/>
        </w:rPr>
        <w:t xml:space="preserve">□ </w:t>
      </w:r>
      <w:r w:rsidR="00602DB7">
        <w:rPr>
          <w:sz w:val="32"/>
          <w:szCs w:val="32"/>
        </w:rPr>
        <w:t xml:space="preserve"> </w:t>
      </w:r>
      <w:r>
        <w:t>pour</w:t>
      </w:r>
      <w:proofErr w:type="gramEnd"/>
      <w:r>
        <w:t xml:space="preserve"> créer ou reprendre une entreprise</w:t>
      </w:r>
    </w:p>
    <w:p w14:paraId="5D63BC5E" w14:textId="77777777" w:rsidR="005F2294" w:rsidRDefault="005F2294" w:rsidP="005F2294">
      <w:pPr>
        <w:ind w:left="-2977"/>
        <w:rPr>
          <w:szCs w:val="20"/>
        </w:rPr>
      </w:pPr>
    </w:p>
    <w:p w14:paraId="563E56E3" w14:textId="77777777" w:rsidR="005F2294" w:rsidRPr="00026B51" w:rsidRDefault="005F2294" w:rsidP="005F2294">
      <w:pPr>
        <w:ind w:left="-2977"/>
        <w:rPr>
          <w:szCs w:val="20"/>
          <w:lang w:val="en-US"/>
        </w:rPr>
      </w:pPr>
      <w:r w:rsidRPr="00026B51">
        <w:rPr>
          <w:szCs w:val="20"/>
          <w:lang w:val="en-US"/>
        </w:rPr>
        <w:t>pièce (s)</w:t>
      </w:r>
      <w:r>
        <w:rPr>
          <w:szCs w:val="20"/>
          <w:lang w:val="en-US"/>
        </w:rPr>
        <w:t xml:space="preserve"> justificative (s) </w:t>
      </w:r>
      <w:proofErr w:type="spellStart"/>
      <w:r>
        <w:rPr>
          <w:szCs w:val="20"/>
          <w:lang w:val="en-US"/>
        </w:rPr>
        <w:t>jointe</w:t>
      </w:r>
      <w:proofErr w:type="spellEnd"/>
      <w:r>
        <w:rPr>
          <w:szCs w:val="20"/>
          <w:lang w:val="en-US"/>
        </w:rPr>
        <w:t xml:space="preserve"> (s)</w:t>
      </w:r>
      <w:r w:rsidRPr="00026B51">
        <w:rPr>
          <w:szCs w:val="20"/>
          <w:lang w:val="en-US"/>
        </w:rPr>
        <w:t>:</w:t>
      </w:r>
      <w:r>
        <w:rPr>
          <w:szCs w:val="20"/>
          <w:lang w:val="en-US"/>
        </w:rPr>
        <w:t xml:space="preserve"> …</w:t>
      </w:r>
      <w:r w:rsidRPr="00026B51">
        <w:rPr>
          <w:szCs w:val="20"/>
          <w:lang w:val="en-US"/>
        </w:rPr>
        <w:t>………………………………………………………………………………………</w:t>
      </w:r>
    </w:p>
    <w:p w14:paraId="30981C28" w14:textId="77777777" w:rsidR="005F2294" w:rsidRDefault="005F2294" w:rsidP="005F2294">
      <w:pPr>
        <w:ind w:left="-2977"/>
        <w:rPr>
          <w:szCs w:val="20"/>
        </w:rPr>
      </w:pPr>
      <w:r>
        <w:rPr>
          <w:szCs w:val="20"/>
        </w:rPr>
        <w:t>…………………………………………………</w:t>
      </w:r>
      <w:r w:rsidR="00602DB7">
        <w:rPr>
          <w:szCs w:val="20"/>
        </w:rPr>
        <w:t>………………………………………………………………………………</w:t>
      </w:r>
    </w:p>
    <w:p w14:paraId="567CEE44" w14:textId="77777777" w:rsidR="005F2294" w:rsidRDefault="005F2294" w:rsidP="005F2294">
      <w:pPr>
        <w:ind w:left="3060"/>
        <w:rPr>
          <w:szCs w:val="20"/>
        </w:rPr>
      </w:pPr>
    </w:p>
    <w:p w14:paraId="11CD8856" w14:textId="77777777" w:rsidR="005F2294" w:rsidRDefault="005F2294" w:rsidP="005F22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2977"/>
      </w:pPr>
      <w:r>
        <w:t xml:space="preserve"> l’intéressé (e) :</w:t>
      </w:r>
    </w:p>
    <w:p w14:paraId="14F418B9" w14:textId="77777777" w:rsidR="005F2294" w:rsidRDefault="005F2294" w:rsidP="005F22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2977"/>
      </w:pPr>
    </w:p>
    <w:p w14:paraId="73651DA3" w14:textId="77777777" w:rsidR="005F2294" w:rsidRDefault="005F2294" w:rsidP="005F22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2977"/>
      </w:pPr>
      <w:r>
        <w:t>fait, le………………………………………………. signature :</w:t>
      </w:r>
    </w:p>
    <w:p w14:paraId="092EEB68" w14:textId="77777777" w:rsidR="005F2294" w:rsidRDefault="005F2294" w:rsidP="005F22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2977"/>
      </w:pPr>
    </w:p>
    <w:p w14:paraId="6809AB8D" w14:textId="77777777" w:rsidR="005F2294" w:rsidRDefault="005F2294" w:rsidP="005F2294">
      <w:pPr>
        <w:ind w:left="-2977"/>
      </w:pPr>
    </w:p>
    <w:p w14:paraId="560737F5" w14:textId="77777777" w:rsidR="005F2294" w:rsidRDefault="005F2294" w:rsidP="005F22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2977"/>
      </w:pPr>
      <w:r>
        <w:t xml:space="preserve">AVIS DE L’INSPECTEUR DE L’EDUCATION NATIONALE :   </w:t>
      </w:r>
      <w:r>
        <w:rPr>
          <w:sz w:val="32"/>
          <w:szCs w:val="32"/>
        </w:rPr>
        <w:t xml:space="preserve">□  </w:t>
      </w:r>
      <w:r>
        <w:t xml:space="preserve">FAVORABLE   </w:t>
      </w:r>
      <w:r>
        <w:tab/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>□</w:t>
      </w:r>
      <w:r>
        <w:rPr>
          <w:sz w:val="28"/>
          <w:szCs w:val="28"/>
        </w:rPr>
        <w:t xml:space="preserve"> </w:t>
      </w:r>
      <w:r>
        <w:t>DEFAVORABLE</w:t>
      </w:r>
    </w:p>
    <w:p w14:paraId="6DFA95E1" w14:textId="77777777" w:rsidR="005F2294" w:rsidRDefault="005F2294" w:rsidP="005F22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2977"/>
      </w:pPr>
    </w:p>
    <w:p w14:paraId="4154DDD0" w14:textId="77777777" w:rsidR="005F2294" w:rsidRDefault="005F2294" w:rsidP="005F22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2977"/>
      </w:pPr>
      <w:r>
        <w:t xml:space="preserve">Motif : </w:t>
      </w:r>
      <w:r w:rsidR="00602DB7">
        <w:t>…….……………………</w:t>
      </w:r>
      <w:r>
        <w:t>.............................................................................................................................................</w:t>
      </w:r>
    </w:p>
    <w:p w14:paraId="6FCE3ED0" w14:textId="77777777" w:rsidR="005F2294" w:rsidRDefault="005F2294" w:rsidP="005F22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2977"/>
      </w:pPr>
      <w:r>
        <w:t>....................................................................................................................................................</w:t>
      </w:r>
      <w:r w:rsidR="00602DB7">
        <w:t>..............................</w:t>
      </w:r>
    </w:p>
    <w:p w14:paraId="564CB1FD" w14:textId="77777777" w:rsidR="005F2294" w:rsidRDefault="005F2294" w:rsidP="005F22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2977"/>
      </w:pPr>
    </w:p>
    <w:p w14:paraId="57551DA3" w14:textId="77777777" w:rsidR="005F2294" w:rsidRDefault="00602DB7" w:rsidP="00602D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2977" w:firstLine="853"/>
      </w:pPr>
      <w:r>
        <w:t xml:space="preserve">                                                              </w:t>
      </w:r>
      <w:r w:rsidR="005F2294">
        <w:t xml:space="preserve"> à……………………………</w:t>
      </w:r>
      <w:proofErr w:type="gramStart"/>
      <w:r w:rsidR="005F2294">
        <w:t>…….</w:t>
      </w:r>
      <w:proofErr w:type="gramEnd"/>
      <w:r w:rsidR="005F2294">
        <w:t>le…………………………………</w:t>
      </w:r>
    </w:p>
    <w:p w14:paraId="775ED12D" w14:textId="77777777" w:rsidR="005F2294" w:rsidRDefault="005F2294" w:rsidP="005F22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2977"/>
      </w:pPr>
    </w:p>
    <w:p w14:paraId="0B8B98D2" w14:textId="77777777" w:rsidR="00602DB7" w:rsidRDefault="005F2294" w:rsidP="00602D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2977"/>
        <w:rPr>
          <w:szCs w:val="20"/>
        </w:rPr>
      </w:pPr>
      <w:r>
        <w:t>Cachet de la circonscription :</w:t>
      </w:r>
      <w:r>
        <w:tab/>
      </w:r>
      <w:r>
        <w:tab/>
      </w:r>
      <w:r>
        <w:tab/>
        <w:t>signature :</w:t>
      </w:r>
      <w:r w:rsidR="001D7FB6">
        <w:rPr>
          <w:szCs w:val="20"/>
        </w:rPr>
        <w:t xml:space="preserve"> </w:t>
      </w:r>
    </w:p>
    <w:p w14:paraId="0572724E" w14:textId="77777777" w:rsidR="007A0730" w:rsidRDefault="001D7FB6" w:rsidP="00602D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2977"/>
      </w:pPr>
      <w:r>
        <w:rPr>
          <w:szCs w:val="20"/>
        </w:rPr>
        <w:t xml:space="preserve">                                          </w:t>
      </w:r>
    </w:p>
    <w:sectPr w:rsidR="007A0730" w:rsidSect="005F2294">
      <w:footerReference w:type="default" r:id="rId7"/>
      <w:headerReference w:type="first" r:id="rId8"/>
      <w:pgSz w:w="11906" w:h="16838"/>
      <w:pgMar w:top="1417" w:right="1417" w:bottom="1417" w:left="354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A766" w14:textId="77777777" w:rsidR="0081580C" w:rsidRDefault="0081580C" w:rsidP="007A0730">
      <w:r>
        <w:separator/>
      </w:r>
    </w:p>
  </w:endnote>
  <w:endnote w:type="continuationSeparator" w:id="0">
    <w:p w14:paraId="369D3D9A" w14:textId="77777777" w:rsidR="0081580C" w:rsidRDefault="0081580C" w:rsidP="007A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984489"/>
      <w:docPartObj>
        <w:docPartGallery w:val="Page Numbers (Bottom of Page)"/>
        <w:docPartUnique/>
      </w:docPartObj>
    </w:sdtPr>
    <w:sdtEndPr/>
    <w:sdtContent>
      <w:p w14:paraId="2F381F5A" w14:textId="77777777" w:rsidR="007A0730" w:rsidRDefault="007A07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DB7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17178934" w14:textId="77777777" w:rsidR="007A0730" w:rsidRDefault="007A07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46BD" w14:textId="77777777" w:rsidR="0081580C" w:rsidRDefault="0081580C" w:rsidP="007A0730">
      <w:r>
        <w:separator/>
      </w:r>
    </w:p>
  </w:footnote>
  <w:footnote w:type="continuationSeparator" w:id="0">
    <w:p w14:paraId="3DF90600" w14:textId="77777777" w:rsidR="0081580C" w:rsidRDefault="0081580C" w:rsidP="007A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1247" w14:textId="77777777" w:rsidR="00F74DC7" w:rsidRDefault="001D7FB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45251F" wp14:editId="3DAE0528">
          <wp:simplePos x="0" y="0"/>
          <wp:positionH relativeFrom="column">
            <wp:posOffset>-2114550</wp:posOffset>
          </wp:positionH>
          <wp:positionV relativeFrom="paragraph">
            <wp:posOffset>-414020</wp:posOffset>
          </wp:positionV>
          <wp:extent cx="3162300" cy="116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30"/>
    <w:rsid w:val="00042AE6"/>
    <w:rsid w:val="000D7B19"/>
    <w:rsid w:val="0010353A"/>
    <w:rsid w:val="00104E96"/>
    <w:rsid w:val="001106C7"/>
    <w:rsid w:val="001961CD"/>
    <w:rsid w:val="001D7FB6"/>
    <w:rsid w:val="002645BB"/>
    <w:rsid w:val="002C5A6B"/>
    <w:rsid w:val="00497F7E"/>
    <w:rsid w:val="00523521"/>
    <w:rsid w:val="00534DE8"/>
    <w:rsid w:val="005A042C"/>
    <w:rsid w:val="005A6ED7"/>
    <w:rsid w:val="005F2294"/>
    <w:rsid w:val="0060165E"/>
    <w:rsid w:val="00602DB7"/>
    <w:rsid w:val="0062226C"/>
    <w:rsid w:val="00635E63"/>
    <w:rsid w:val="006A5035"/>
    <w:rsid w:val="006C05C6"/>
    <w:rsid w:val="006E58E5"/>
    <w:rsid w:val="007A0730"/>
    <w:rsid w:val="0081580C"/>
    <w:rsid w:val="00880DA6"/>
    <w:rsid w:val="00894131"/>
    <w:rsid w:val="00971ECC"/>
    <w:rsid w:val="00A45FF0"/>
    <w:rsid w:val="00A70825"/>
    <w:rsid w:val="00AD573C"/>
    <w:rsid w:val="00C51B36"/>
    <w:rsid w:val="00EB3D61"/>
    <w:rsid w:val="00EE2B84"/>
    <w:rsid w:val="00F74DC7"/>
    <w:rsid w:val="00F9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97E90"/>
  <w15:chartTrackingRefBased/>
  <w15:docId w15:val="{86EB9E4A-5609-4CFD-AB38-105CDF9A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730"/>
    <w:pPr>
      <w:spacing w:after="0" w:line="240" w:lineRule="auto"/>
    </w:pPr>
    <w:rPr>
      <w:rFonts w:ascii="Arial" w:eastAsia="Times New Roman" w:hAnsi="Arial" w:cs="Arial"/>
      <w:sz w:val="20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7A0730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7A0730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Corpsdetexte2">
    <w:name w:val="Body Text 2"/>
    <w:basedOn w:val="Normal"/>
    <w:link w:val="Corpsdetexte2Car"/>
    <w:rsid w:val="007A0730"/>
    <w:pPr>
      <w:framePr w:w="1979" w:h="4161" w:hSpace="181" w:wrap="around" w:vAnchor="page" w:hAnchor="page" w:x="544" w:y="2615"/>
      <w:spacing w:line="220" w:lineRule="exact"/>
      <w:ind w:right="104"/>
      <w:jc w:val="right"/>
    </w:pPr>
    <w:rPr>
      <w:rFonts w:ascii="Arial Narrow" w:hAnsi="Arial Narrow" w:cs="Times New Roman"/>
      <w:b/>
      <w:iCs/>
      <w:sz w:val="16"/>
      <w:szCs w:val="20"/>
    </w:rPr>
  </w:style>
  <w:style w:type="character" w:customStyle="1" w:styleId="Corpsdetexte2Car">
    <w:name w:val="Corps de texte 2 Car"/>
    <w:basedOn w:val="Policepardfaut"/>
    <w:link w:val="Corpsdetexte2"/>
    <w:rsid w:val="007A0730"/>
    <w:rPr>
      <w:rFonts w:ascii="Arial Narrow" w:eastAsia="Times New Roman" w:hAnsi="Arial Narrow" w:cs="Times New Roman"/>
      <w:b/>
      <w:iCs/>
      <w:sz w:val="16"/>
      <w:szCs w:val="20"/>
      <w:lang w:eastAsia="fr-FR"/>
    </w:rPr>
  </w:style>
  <w:style w:type="paragraph" w:styleId="Corpsdetexte">
    <w:name w:val="Body Text"/>
    <w:basedOn w:val="Normal"/>
    <w:link w:val="CorpsdetexteCar"/>
    <w:rsid w:val="007A073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7A0730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uiPriority w:val="99"/>
    <w:rsid w:val="007A073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A07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0730"/>
    <w:rPr>
      <w:rFonts w:ascii="Arial" w:eastAsia="Times New Roman" w:hAnsi="Arial" w:cs="Arial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A07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0730"/>
    <w:rPr>
      <w:rFonts w:ascii="Arial" w:eastAsia="Times New Roman" w:hAnsi="Arial" w:cs="Arial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53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53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1D7FB6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eastAsia="Arial"/>
      <w:b/>
      <w:bCs/>
      <w:sz w:val="24"/>
      <w:lang w:val="en-US" w:eastAsia="en-US"/>
    </w:rPr>
  </w:style>
  <w:style w:type="character" w:customStyle="1" w:styleId="IntituldirectionCar">
    <w:name w:val="Intitulé direction Car"/>
    <w:link w:val="Intituldirection"/>
    <w:rsid w:val="001D7FB6"/>
    <w:rPr>
      <w:rFonts w:ascii="Arial" w:eastAsia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E0D6-C2D2-407C-A98E-9809FE0A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ANSIER</dc:creator>
  <cp:keywords/>
  <dc:description/>
  <cp:lastModifiedBy>Anthony GRANDO</cp:lastModifiedBy>
  <cp:revision>2</cp:revision>
  <cp:lastPrinted>2019-09-19T08:35:00Z</cp:lastPrinted>
  <dcterms:created xsi:type="dcterms:W3CDTF">2022-01-06T21:30:00Z</dcterms:created>
  <dcterms:modified xsi:type="dcterms:W3CDTF">2022-01-06T21:30:00Z</dcterms:modified>
</cp:coreProperties>
</file>